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0 december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Ytterligare en avdelning i Lagrå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ammansatta utrikes- och försvarsutskottets betänkande UFö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venskt bidrag till Natos avskräckning och försvar under 20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6 Försvar och samhällets kris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Bouven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nister för civilt försvar Carl-Oskar Boh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starkt skydd för nätverks- och informationssystem – en ny cybersäkerhetsl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uns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nister för civilt försvar Carl-Oskar Boh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utlåtande U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issionens arbetsprogram 20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 Dahl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9 Hälsovård, sjukvård och social omsor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5 Studiestö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1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0 dec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0</SAFIR_Sammantradesdatum_Doc>
    <SAFIR_SammantradeID xmlns="C07A1A6C-0B19-41D9-BDF8-F523BA3921EB">f2bc9d89-7c34-4617-b8c8-80d50e28d19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AF534BF8-B2DC-400C-8396-E30C6D0FCE7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0 dec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